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C7B0C" w14:textId="77777777" w:rsidR="00024F3E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61376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beograd.rs/images/file/131ef3ab968272012ecdc36320ff66a6_5540341145.pdf" \l "page=1" \o "Page 1" </w:instrText>
      </w:r>
      <w:r w:rsidRPr="0056137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14:paraId="38097113" w14:textId="463DA9DF" w:rsidR="0022636D" w:rsidRPr="00561376" w:rsidRDefault="00024F3E" w:rsidP="0022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46AAA761" w14:textId="77777777" w:rsidR="0022636D" w:rsidRPr="00561376" w:rsidRDefault="0022636D" w:rsidP="002263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770D81E" w14:textId="0C243EF0" w:rsidR="00024F3E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14:paraId="0F1FB2EB" w14:textId="77777777" w:rsidR="0088106A" w:rsidRPr="00561376" w:rsidRDefault="00024F3E" w:rsidP="00881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61376">
        <w:rPr>
          <w:rFonts w:ascii="Times New Roman" w:eastAsia="Times New Roman" w:hAnsi="Times New Roman" w:cs="Times New Roman"/>
          <w:b/>
          <w:sz w:val="24"/>
          <w:szCs w:val="24"/>
        </w:rPr>
        <w:t>Република</w:t>
      </w:r>
      <w:proofErr w:type="spellEnd"/>
      <w:r w:rsidRPr="005613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sz w:val="24"/>
          <w:szCs w:val="24"/>
        </w:rPr>
        <w:t>Србија</w:t>
      </w:r>
      <w:proofErr w:type="spellEnd"/>
    </w:p>
    <w:p w14:paraId="4E1FA7CE" w14:textId="77777777" w:rsidR="0088106A" w:rsidRPr="00561376" w:rsidRDefault="00024F3E" w:rsidP="00881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Д </w:t>
      </w:r>
      <w:r w:rsidR="0088106A" w:rsidRPr="005613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НИШ</w:t>
      </w:r>
    </w:p>
    <w:p w14:paraId="2F7559C9" w14:textId="77777777" w:rsidR="0088106A" w:rsidRPr="00561376" w:rsidRDefault="00024F3E" w:rsidP="008810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b/>
          <w:sz w:val="24"/>
          <w:szCs w:val="24"/>
        </w:rPr>
        <w:t>ГРАДСКА</w:t>
      </w:r>
      <w:r w:rsidR="0088106A" w:rsidRPr="00561376">
        <w:rPr>
          <w:rFonts w:ascii="Times New Roman" w:eastAsia="Times New Roman" w:hAnsi="Times New Roman" w:cs="Times New Roman"/>
          <w:b/>
          <w:sz w:val="24"/>
          <w:szCs w:val="24"/>
        </w:rPr>
        <w:t xml:space="preserve"> УПРАВА </w:t>
      </w:r>
      <w:r w:rsidR="0088106A" w:rsidRPr="005613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 КОМУНАЛНЕ ДЕЛАТНОСТИ</w:t>
      </w:r>
    </w:p>
    <w:p w14:paraId="44024697" w14:textId="77777777" w:rsidR="0088106A" w:rsidRPr="00561376" w:rsidRDefault="0088106A" w:rsidP="008810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 ИНСПЕКЦИЈСКЕ ПОСЛОВЕ</w:t>
      </w:r>
    </w:p>
    <w:p w14:paraId="265AEF24" w14:textId="77777777" w:rsidR="0088106A" w:rsidRPr="00561376" w:rsidRDefault="0088106A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94FB38" w14:textId="2D2B1197" w:rsidR="0088106A" w:rsidRPr="00561376" w:rsidRDefault="0088106A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A9B7F53" w14:textId="61DB249C" w:rsidR="00EF3CA0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37.</w:t>
      </w:r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уналној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илициј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РС“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49/</w:t>
      </w:r>
      <w:r w:rsidR="00E162D3" w:rsidRPr="0056137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19),</w:t>
      </w:r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bookmarkStart w:id="1" w:name="_Hlk69853323"/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Градскa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a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69854487"/>
      <w:r w:rsidR="00EF3CA0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за комуналне делатности и инспекцијске послове</w:t>
      </w:r>
      <w:bookmarkEnd w:id="1"/>
      <w:bookmarkEnd w:id="2"/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глашава</w:t>
      </w:r>
      <w:proofErr w:type="spellEnd"/>
    </w:p>
    <w:p w14:paraId="31C24F9C" w14:textId="3B589C79" w:rsidR="00EF3CA0" w:rsidRPr="00561376" w:rsidRDefault="00EF3CA0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779763" w14:textId="77777777" w:rsidR="0081628D" w:rsidRPr="00561376" w:rsidRDefault="0081628D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450248" w14:textId="77777777" w:rsidR="00EF3CA0" w:rsidRPr="00561376" w:rsidRDefault="00024F3E" w:rsidP="00EF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ЈАВНИ ПОЗИВ</w:t>
      </w:r>
    </w:p>
    <w:p w14:paraId="123F8CDC" w14:textId="0594877D" w:rsidR="00EF3CA0" w:rsidRPr="00561376" w:rsidRDefault="00024F3E" w:rsidP="00EF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ЗА ИЗБОР КАНДИДАТА ЗА ЗАКЉУЧЕЊЕ УГОВОРА О СТРУЧНО</w:t>
      </w:r>
      <w:r w:rsidR="00EF3CA0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М </w:t>
      </w: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ОСПОСОБЉАВАЊУ</w:t>
      </w:r>
    </w:p>
    <w:p w14:paraId="38955614" w14:textId="73F78B1A" w:rsidR="00EF3CA0" w:rsidRPr="00561376" w:rsidRDefault="00024F3E" w:rsidP="00EF3C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 ОБАВЉАЊЕ ПОСЛОВА КОМУНАЛНОГ МИЛИЦИОНАРА</w:t>
      </w:r>
    </w:p>
    <w:p w14:paraId="7AA051FD" w14:textId="77777777" w:rsidR="0081628D" w:rsidRPr="00561376" w:rsidRDefault="0081628D" w:rsidP="00EF3C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65515F" w14:textId="77777777" w:rsidR="00EF3CA0" w:rsidRPr="00561376" w:rsidRDefault="00EF3CA0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B5CEE" w14:textId="50F0185B" w:rsidR="00EF3CA0" w:rsidRPr="00561376" w:rsidRDefault="00914CD2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ОПШТИ УСЛОВИ ЗА СВЕ КАНДИДАТЕ</w:t>
      </w:r>
      <w:r w:rsidR="00024F3E"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2EE1A02" w14:textId="77777777" w:rsidR="00EF3CA0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унолета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ржављанин</w:t>
      </w:r>
      <w:proofErr w:type="spellEnd"/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52ABE1" w14:textId="77777777" w:rsidR="00EF3CA0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описа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разова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99BC0DF" w14:textId="77777777" w:rsidR="00EF3CA0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авоснаж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уђива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езуслов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з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твор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шес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есец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C268C8" w14:textId="77777777" w:rsidR="00EF3CA0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н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естаја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ржав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аутоном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краји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диниц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локал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моуправ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б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еж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вред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ужнос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65C169" w14:textId="77777777" w:rsidR="00EF3CA0" w:rsidRPr="00561376" w:rsidRDefault="00EF3CA0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9F48B" w14:textId="77777777" w:rsidR="000E1793" w:rsidRPr="009B7CDA" w:rsidRDefault="000E1793" w:rsidP="000E1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C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</w:t>
      </w:r>
      <w:r w:rsidRPr="009B7C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ОСЕБНИ УСЛОВИ ЗА СВЕ КАНДИДАТЕ</w:t>
      </w:r>
      <w:r w:rsidRPr="009B7C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6677A6D" w14:textId="77777777" w:rsidR="000E1793" w:rsidRPr="009B7CDA" w:rsidRDefault="000E1793" w:rsidP="000E1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C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B7C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9B7CD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психофизичку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способност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потребну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комуналне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милиције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AD059B9" w14:textId="77777777" w:rsidR="000E1793" w:rsidRPr="009B7CDA" w:rsidRDefault="000E1793" w:rsidP="000E1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B7C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B7C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9B7CD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постој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безбедносн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сметњ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комуналн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х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милици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  <w:lang w:val="sr-Cyrl-RS"/>
        </w:rPr>
        <w:t>онара</w:t>
      </w:r>
      <w:r w:rsidRPr="009B7CD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60EFBE7" w14:textId="37578B70" w:rsidR="000E1793" w:rsidRPr="009B7CDA" w:rsidRDefault="005045C6" w:rsidP="000E1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- да је незапослено лице.</w:t>
      </w:r>
    </w:p>
    <w:p w14:paraId="77E2A3C2" w14:textId="77777777" w:rsidR="000E1793" w:rsidRPr="009B7CDA" w:rsidRDefault="000E1793" w:rsidP="000E17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CB13752" w14:textId="26E7B3A5" w:rsidR="000E1793" w:rsidRPr="009B7CDA" w:rsidRDefault="000E1793" w:rsidP="000E1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  <w:proofErr w:type="spellStart"/>
      <w:r w:rsidRPr="009B7C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себни</w:t>
      </w:r>
      <w:proofErr w:type="spellEnd"/>
      <w:r w:rsidRPr="009B7C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слов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з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Latn-RS"/>
        </w:rPr>
        <w:t>21</w:t>
      </w:r>
      <w:r w:rsidRPr="009B7C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кандидата са средњом стручном спремом У ЗВАЊУ МЛАЂИ РЕФЕРЕНТ</w:t>
      </w:r>
      <w:r w:rsidRPr="009B7C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5A42991" w14:textId="24B97050" w:rsidR="000E1793" w:rsidRPr="009B7CDA" w:rsidRDefault="000E1793" w:rsidP="000E17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B7C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B7C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9B7CD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стечено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средње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образовањe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четворогодишњем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трајању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друштвеног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техничког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природног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усмерења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b/>
          <w:sz w:val="24"/>
          <w:szCs w:val="24"/>
        </w:rPr>
        <w:t>једну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годину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искуства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струци</w:t>
      </w:r>
      <w:proofErr w:type="spellEnd"/>
      <w:r w:rsidR="005045C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5DB8547" w14:textId="77777777" w:rsidR="000E1793" w:rsidRPr="009B7CDA" w:rsidRDefault="000E1793" w:rsidP="000E17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194DA53" w14:textId="77777777" w:rsidR="000E1793" w:rsidRPr="009B7CDA" w:rsidRDefault="000E1793" w:rsidP="000E1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  <w:proofErr w:type="spellStart"/>
      <w:r w:rsidRPr="009B7C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себни</w:t>
      </w:r>
      <w:proofErr w:type="spellEnd"/>
      <w:r w:rsidRPr="009B7C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слови</w:t>
      </w:r>
      <w:proofErr w:type="spellEnd"/>
      <w:r w:rsidRPr="009B7C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за 1 кандидата са средњом стручном спремом У ЗВАЊУ РЕФЕРЕНТ</w:t>
      </w:r>
      <w:r w:rsidRPr="009B7C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16885A5A" w14:textId="1A5F172C" w:rsidR="000E1793" w:rsidRPr="009B7CDA" w:rsidRDefault="000E1793" w:rsidP="000E1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9B7C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B7C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9B7CD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стечено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средње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образовањe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четворогодишњем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трајању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7CDA">
        <w:rPr>
          <w:rFonts w:ascii="Times New Roman" w:hAnsi="Times New Roman" w:cs="Times New Roman"/>
          <w:sz w:val="24"/>
          <w:szCs w:val="24"/>
          <w:lang w:val="sr-Cyrl-RS"/>
        </w:rPr>
        <w:t xml:space="preserve">друштвеног, техничког или природног усмерења и најмање </w:t>
      </w:r>
      <w:r w:rsidRPr="009B7CDA">
        <w:rPr>
          <w:rFonts w:ascii="Times New Roman" w:hAnsi="Times New Roman" w:cs="Times New Roman"/>
          <w:b/>
          <w:sz w:val="24"/>
          <w:szCs w:val="24"/>
          <w:lang w:val="sr-Cyrl-RS"/>
        </w:rPr>
        <w:t>три</w:t>
      </w:r>
      <w:r w:rsidRPr="009B7C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45C6">
        <w:rPr>
          <w:rFonts w:ascii="Times New Roman" w:hAnsi="Times New Roman" w:cs="Times New Roman"/>
          <w:sz w:val="24"/>
          <w:szCs w:val="24"/>
          <w:lang w:val="sr-Cyrl-RS"/>
        </w:rPr>
        <w:t>године радног искуства у струци.</w:t>
      </w:r>
    </w:p>
    <w:p w14:paraId="07FEEB04" w14:textId="77777777" w:rsidR="000E1793" w:rsidRPr="009B7CDA" w:rsidRDefault="000E1793" w:rsidP="000E17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598AB465" w14:textId="77777777" w:rsidR="000E1793" w:rsidRPr="009B7CDA" w:rsidRDefault="000E1793" w:rsidP="000E17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  <w:proofErr w:type="spellStart"/>
      <w:r w:rsidRPr="009B7C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себни</w:t>
      </w:r>
      <w:proofErr w:type="spellEnd"/>
      <w:r w:rsidRPr="009B7C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слови</w:t>
      </w:r>
      <w:proofErr w:type="spellEnd"/>
      <w:r w:rsidRPr="009B7C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за 3 кандидата са средњом стручном спремом У ЗВАЊУ ВИШИ РЕФЕРЕНТ</w:t>
      </w:r>
      <w:r w:rsidRPr="009B7C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3C2C123" w14:textId="16CFDD80" w:rsidR="00E04D38" w:rsidRPr="00561376" w:rsidRDefault="000E1793" w:rsidP="000E179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9B7CDA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B7C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9B7CDA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proofErr w:type="gram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стечено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средње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образовањe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четворогодишњем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B7CDA">
        <w:rPr>
          <w:rFonts w:ascii="Times New Roman" w:eastAsia="Times New Roman" w:hAnsi="Times New Roman" w:cs="Times New Roman"/>
          <w:sz w:val="24"/>
          <w:szCs w:val="24"/>
        </w:rPr>
        <w:t>трајању</w:t>
      </w:r>
      <w:proofErr w:type="spellEnd"/>
      <w:r w:rsidRPr="009B7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7CDA">
        <w:rPr>
          <w:rFonts w:ascii="Times New Roman" w:hAnsi="Times New Roman" w:cs="Times New Roman"/>
          <w:sz w:val="24"/>
          <w:szCs w:val="24"/>
          <w:lang w:val="sr-Cyrl-RS"/>
        </w:rPr>
        <w:t xml:space="preserve">друштвеног, техничког или природног усмерења и најмање </w:t>
      </w:r>
      <w:r w:rsidRPr="009B7CDA">
        <w:rPr>
          <w:rFonts w:ascii="Times New Roman" w:hAnsi="Times New Roman" w:cs="Times New Roman"/>
          <w:b/>
          <w:sz w:val="24"/>
          <w:szCs w:val="24"/>
          <w:lang w:val="sr-Cyrl-RS"/>
        </w:rPr>
        <w:t>пет</w:t>
      </w:r>
      <w:r w:rsidRPr="009B7CD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45C6">
        <w:rPr>
          <w:rFonts w:ascii="Times New Roman" w:hAnsi="Times New Roman" w:cs="Times New Roman"/>
          <w:sz w:val="24"/>
          <w:szCs w:val="24"/>
          <w:lang w:val="sr-Cyrl-RS"/>
        </w:rPr>
        <w:t>година радног искуства у струци.</w:t>
      </w:r>
      <w:r w:rsidR="00E214FD"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2206AA0" w14:textId="77777777" w:rsidR="00EF3CA0" w:rsidRPr="00561376" w:rsidRDefault="00EF3CA0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14:paraId="0DEE92AE" w14:textId="0655CE3D" w:rsidR="00E04D38" w:rsidRPr="00561376" w:rsidRDefault="00301239" w:rsidP="00332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>Укупан б</w:t>
      </w:r>
      <w:proofErr w:type="spellStart"/>
      <w:r w:rsidR="00024F3E"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ој</w:t>
      </w:r>
      <w:proofErr w:type="spellEnd"/>
      <w:r w:rsidR="00024F3E"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кандидата</w:t>
      </w:r>
      <w:proofErr w:type="spellEnd"/>
      <w:r w:rsidR="00EF3CA0" w:rsidRPr="005613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закључује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уговор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стручном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оспособљавању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="009C4610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4610" w:rsidRPr="00561376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="009C4610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4610" w:rsidRPr="00561376">
        <w:rPr>
          <w:rFonts w:ascii="Times New Roman" w:eastAsia="Times New Roman" w:hAnsi="Times New Roman" w:cs="Times New Roman"/>
          <w:sz w:val="24"/>
          <w:szCs w:val="24"/>
        </w:rPr>
        <w:t>комуналног</w:t>
      </w:r>
      <w:proofErr w:type="spellEnd"/>
      <w:r w:rsidR="009C4610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4610" w:rsidRPr="00561376">
        <w:rPr>
          <w:rFonts w:ascii="Times New Roman" w:eastAsia="Times New Roman" w:hAnsi="Times New Roman" w:cs="Times New Roman"/>
          <w:sz w:val="24"/>
          <w:szCs w:val="24"/>
        </w:rPr>
        <w:t>милиционара</w:t>
      </w:r>
      <w:proofErr w:type="spellEnd"/>
      <w:r w:rsidR="00AD790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D790F" w:rsidRPr="00561376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– </w:t>
      </w:r>
      <w:r w:rsidR="008453D7"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  <w:t>25</w:t>
      </w:r>
      <w:r w:rsidR="008453D7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(двадесетпет</w:t>
      </w:r>
      <w:r w:rsidR="00BC32CD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)</w:t>
      </w:r>
      <w:r w:rsidR="00E04D38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кандидата  са средњом стручном спремом</w:t>
      </w:r>
      <w:r w:rsidR="0022636D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.</w:t>
      </w:r>
    </w:p>
    <w:p w14:paraId="1AB65811" w14:textId="77777777" w:rsidR="00EF3CA0" w:rsidRPr="00561376" w:rsidRDefault="00EF3CA0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FF2DD7A" w14:textId="0C0A25C5" w:rsidR="00EF3CA0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уд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абра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кључу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говор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руч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пособљавањ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унал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илиционара</w:t>
      </w:r>
      <w:proofErr w:type="spellEnd"/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с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пућују</w:t>
      </w:r>
      <w:proofErr w:type="spellEnd"/>
      <w:r w:rsidR="00EF3CA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ук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рошк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3CA0" w:rsidRPr="00561376">
        <w:rPr>
          <w:rFonts w:ascii="Times New Roman" w:eastAsia="Times New Roman" w:hAnsi="Times New Roman" w:cs="Times New Roman"/>
          <w:sz w:val="24"/>
          <w:szCs w:val="24"/>
        </w:rPr>
        <w:t>Град</w:t>
      </w:r>
      <w:proofErr w:type="spellEnd"/>
      <w:r w:rsidR="009806D5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9806D5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6D5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Ниша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2D71712C" w14:textId="77777777" w:rsidR="00EF3CA0" w:rsidRPr="00561376" w:rsidRDefault="00EF3CA0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44A29" w14:textId="4E2C78EE" w:rsidR="00F869D6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спеш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врше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у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69D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лаж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спи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ме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влашће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унал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илиционар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3441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ег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бијај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ртифика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268B25EF" w14:textId="77777777" w:rsidR="00F869D6" w:rsidRPr="00561376" w:rsidRDefault="00F869D6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45EEDD" w14:textId="15CC34A6" w:rsidR="00403327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спеш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врш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ук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ав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="00403327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честву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нкур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пуњава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вршилачк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ест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унал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илиционара</w:t>
      </w:r>
      <w:proofErr w:type="spellEnd"/>
      <w:r w:rsidR="0022636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одговарајућем звању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1990958F" w14:textId="77777777" w:rsidR="00403327" w:rsidRPr="00561376" w:rsidRDefault="00403327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DE2FBA" w14:textId="284795EC" w:rsidR="00403327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ја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зив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држ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:</w:t>
      </w:r>
      <w:r w:rsidR="00403327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м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езим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ту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ест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ође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адре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анова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елефо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7CDA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CDA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мејл адресу,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="0062391C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6A20" w:rsidRPr="00561376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spellStart"/>
      <w:r w:rsidR="00316A20" w:rsidRPr="00561376">
        <w:rPr>
          <w:rFonts w:ascii="Times New Roman" w:eastAsia="Times New Roman" w:hAnsi="Times New Roman" w:cs="Times New Roman"/>
          <w:sz w:val="24"/>
          <w:szCs w:val="24"/>
        </w:rPr>
        <w:t>образовању</w:t>
      </w:r>
      <w:proofErr w:type="spellEnd"/>
      <w:r w:rsidR="00316A2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рс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ужи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скуст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ратк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пис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ест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ављао</w:t>
      </w:r>
      <w:proofErr w:type="spellEnd"/>
      <w:r w:rsidR="00316A20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16A20" w:rsidRPr="00561376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 звање за које се конкурише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јава</w:t>
      </w:r>
      <w:proofErr w:type="spellEnd"/>
      <w:r w:rsidR="00403327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ор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војеруч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тписа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430B2F" w14:textId="77777777" w:rsidR="001E556F" w:rsidRPr="00561376" w:rsidRDefault="001E556F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4B506" w14:textId="77777777" w:rsidR="001E556F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јав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иографиј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дно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едећ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ACCC3BD" w14:textId="77777777" w:rsidR="001E556F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ржављанств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епубли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рб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ар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6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есец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F11B61E" w14:textId="2159A204" w:rsidR="001E556F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атич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њиг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ођених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да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расц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ход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ко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атичн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њигама</w:t>
      </w:r>
      <w:proofErr w:type="spellEnd"/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ужбен</w:t>
      </w:r>
      <w:proofErr w:type="spellEnd"/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РС“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ој</w:t>
      </w:r>
      <w:r w:rsidR="00956B77" w:rsidRPr="00561376">
        <w:rPr>
          <w:rFonts w:ascii="Times New Roman" w:eastAsia="Times New Roman" w:hAnsi="Times New Roman" w:cs="Times New Roman"/>
          <w:sz w:val="24"/>
          <w:szCs w:val="24"/>
        </w:rPr>
        <w:t xml:space="preserve"> 20/09</w:t>
      </w:r>
      <w:r w:rsidR="00956B77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145/14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и 47/18);</w:t>
      </w:r>
    </w:p>
    <w:p w14:paraId="658A4F0C" w14:textId="4DEE5DF5" w:rsidR="0022636D" w:rsidRPr="005045C6" w:rsidRDefault="00024F3E" w:rsidP="00024F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="005045C6">
        <w:rPr>
          <w:rFonts w:ascii="Times New Roman" w:eastAsia="Times New Roman" w:hAnsi="Times New Roman" w:cs="Times New Roman"/>
          <w:sz w:val="24"/>
          <w:szCs w:val="24"/>
        </w:rPr>
        <w:t>диплом</w:t>
      </w:r>
      <w:proofErr w:type="spellEnd"/>
      <w:r w:rsidR="005045C6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ече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редње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разовањ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етворогодишње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рајању</w:t>
      </w:r>
      <w:proofErr w:type="spellEnd"/>
      <w:r w:rsidR="0022636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руштвеног, техничког или природног усмерења</w:t>
      </w:r>
      <w:r w:rsidR="0022636D" w:rsidRPr="00A175A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33763D3B" w14:textId="47B6CABF" w:rsidR="00024F3E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исправе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у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скуств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руц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тврд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еше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руг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ак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х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ид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лов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руч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прем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ери</w:t>
      </w:r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>оду</w:t>
      </w:r>
      <w:proofErr w:type="spellEnd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>стечено</w:t>
      </w:r>
      <w:proofErr w:type="spellEnd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>радно</w:t>
      </w:r>
      <w:proofErr w:type="spellEnd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>искуство</w:t>
      </w:r>
      <w:proofErr w:type="spellEnd"/>
      <w:r w:rsidR="00244910" w:rsidRPr="005613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4A82105" w14:textId="4E192349" w:rsidR="001E556F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авоснаж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уђива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езуслов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з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твор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јма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шес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есец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зне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евиденц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длеж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лицијс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прав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да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јављива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624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ог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344FDAD3" w14:textId="2C7559D7" w:rsidR="001E556F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лекарско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сихофизичк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пособност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требн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авља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унал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илиц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дато</w:t>
      </w:r>
      <w:proofErr w:type="spellEnd"/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ра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вода</w:t>
      </w:r>
      <w:proofErr w:type="spellEnd"/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дравстве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штит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ик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инистарст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нутрашњих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ло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еогра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6738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лица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урмиторска</w:t>
      </w:r>
      <w:proofErr w:type="spellEnd"/>
      <w:r w:rsidR="002D6738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.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9);</w:t>
      </w:r>
    </w:p>
    <w:p w14:paraId="485FD45D" w14:textId="18F45370" w:rsidR="000C39EE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1376">
        <w:rPr>
          <w:rFonts w:ascii="Times New Roman" w:eastAsia="Times New Roman" w:hAnsi="Times New Roman" w:cs="Times New Roman"/>
          <w:sz w:val="24"/>
          <w:szCs w:val="24"/>
        </w:rPr>
        <w:t>-</w:t>
      </w:r>
      <w:r w:rsidR="001E556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евиденц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ционал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ужб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пошљавање</w:t>
      </w:r>
      <w:proofErr w:type="spellEnd"/>
      <w:r w:rsidR="000C39EE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дато</w:t>
      </w:r>
      <w:proofErr w:type="spellEnd"/>
      <w:r w:rsidR="000C39EE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ко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јављивања</w:t>
      </w:r>
      <w:proofErr w:type="spellEnd"/>
      <w:r w:rsidR="00ED624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вог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C5A8617" w14:textId="77777777" w:rsidR="000C39EE" w:rsidRPr="00561376" w:rsidRDefault="000C39E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ECE3E" w14:textId="77777777" w:rsidR="00700997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чесни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="00700997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ил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ржав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аутоном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краји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диниц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локал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моуправ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ре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ведених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став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н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естаја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ржав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аутоном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краји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диниц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локал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моуправ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б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еж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вред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ужнос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ад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CB1935" w14:textId="77777777" w:rsidR="00700997" w:rsidRPr="00561376" w:rsidRDefault="00700997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F76093" w14:textId="77777777" w:rsidR="00700997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лаж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игинал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фотокопиј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вереној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ележник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узет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градов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пштин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менова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ележниц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вере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новн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дов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дск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диниц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јемн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целариј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новних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до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пштинск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прав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вере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а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лож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фотокоп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уменат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вере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1.3.2017.</w:t>
      </w:r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новн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дов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нос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пштинск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прав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FF1743" w14:textId="77777777" w:rsidR="00700997" w:rsidRPr="00561376" w:rsidRDefault="00700997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673D14" w14:textId="6FBAF999" w:rsidR="00700997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Одредб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9.</w:t>
      </w:r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103.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пште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прав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ступк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(„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ужбе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гласник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РС“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рој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18/16</w:t>
      </w:r>
      <w:r w:rsidR="003150BF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EF3F07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95/2018-аутентично тумачење</w:t>
      </w:r>
      <w:r w:rsidR="003150BF" w:rsidRPr="00561376">
        <w:rPr>
          <w:lang w:val="hr-HR"/>
        </w:rPr>
        <w:t xml:space="preserve"> </w:t>
      </w:r>
      <w:r w:rsidR="003150BF"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hyperlink r:id="rId7" w:history="1">
        <w:r w:rsidR="003150BF" w:rsidRPr="00561376">
          <w:rPr>
            <w:rFonts w:ascii="Times New Roman" w:hAnsi="Times New Roman" w:cs="Times New Roman"/>
            <w:sz w:val="24"/>
            <w:szCs w:val="24"/>
            <w:u w:val="single"/>
            <w:lang w:val="hr-HR"/>
          </w:rPr>
          <w:t>2/2023</w:t>
        </w:r>
      </w:hyperlink>
      <w:r w:rsidR="003150BF" w:rsidRPr="00561376">
        <w:rPr>
          <w:rFonts w:ascii="Times New Roman" w:hAnsi="Times New Roman" w:cs="Times New Roman"/>
          <w:sz w:val="24"/>
          <w:szCs w:val="24"/>
          <w:lang w:val="hr-HR"/>
        </w:rPr>
        <w:t xml:space="preserve"> - Одлука УС РС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описа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lastRenderedPageBreak/>
        <w:t>измеђ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тал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ож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рш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ви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бављ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рађу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лич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ињениц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ужбе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евиденциј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и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ак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ранк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ричит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јав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бав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4909EF89" w14:textId="77777777" w:rsidR="00700997" w:rsidRPr="00561376" w:rsidRDefault="00700997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196D09" w14:textId="77777777" w:rsidR="0000012A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умен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ињеница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ужбе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евиденциј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вере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ржављанству</w:t>
      </w:r>
      <w:proofErr w:type="spellEnd"/>
      <w:r w:rsidR="0000012A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0012A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в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атич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њиг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ођених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48A5B9" w14:textId="77777777" w:rsidR="0000012A" w:rsidRPr="00561376" w:rsidRDefault="0000012A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7E7D47" w14:textId="77777777" w:rsidR="0000012A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чесник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авног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зи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веде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став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јав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предељу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јед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огућнос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рган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бав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дат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од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лужбе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евиденциј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л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тат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чин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3682CE24" w14:textId="77777777" w:rsidR="0000012A" w:rsidRPr="00561376" w:rsidRDefault="0000012A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4BCDC9" w14:textId="3DC9E275" w:rsidR="0000012A" w:rsidRPr="00561376" w:rsidRDefault="00236AD5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Образац</w:t>
      </w:r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изјав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ступан је</w:t>
      </w:r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презентацији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Града</w:t>
      </w:r>
      <w:proofErr w:type="spellEnd"/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12A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Ниш</w:t>
      </w:r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hyperlink r:id="rId8" w:history="1">
        <w:r w:rsidRPr="00561376">
          <w:rPr>
            <w:rStyle w:val="Hyperlink"/>
            <w:color w:val="auto"/>
          </w:rPr>
          <w:t>http://www.ni.rs/konkursi/</w:t>
        </w:r>
      </w:hyperlink>
      <w:r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објављен је уз јавни позив</w:t>
      </w:r>
      <w:r w:rsidR="00024F3E"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E4EE09" w14:textId="77777777" w:rsidR="00CE04E7" w:rsidRPr="00561376" w:rsidRDefault="00CE04E7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C685C8A" w14:textId="36F05EEB" w:rsidR="00F4623B" w:rsidRPr="00561376" w:rsidRDefault="00024F3E" w:rsidP="00F462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Latn-RS"/>
        </w:rPr>
      </w:pP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стављај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2BB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епосредно или препорученом пошиљком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адре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Градск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пра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5E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органе Града и грађанска стања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05E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Ниш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05E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лица Николе Пашића </w:t>
      </w:r>
      <w:r w:rsidR="00AD67E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р. </w:t>
      </w:r>
      <w:r w:rsidR="00E805E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24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знак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:</w:t>
      </w:r>
      <w:r w:rsidR="00E805E6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322BB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''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E805E6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јавни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позив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="00E805E6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избор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кандидата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закључење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уговора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стручном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оспособљавању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обављање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послова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комуналног</w:t>
      </w:r>
      <w:proofErr w:type="spellEnd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милиционара</w:t>
      </w:r>
      <w:proofErr w:type="spellEnd"/>
      <w:r w:rsidR="000322BB" w:rsidRPr="00561376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– НЕ ОТВАРАТИ''</w:t>
      </w:r>
      <w:r w:rsidRPr="0056137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BFCFB09" w14:textId="77777777" w:rsidR="00E805E6" w:rsidRPr="00561376" w:rsidRDefault="00E805E6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26280C" w14:textId="5D8C299C" w:rsidR="003A73C9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Обавеште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73C9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ог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б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ел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бр</w:t>
      </w:r>
      <w:proofErr w:type="spellEnd"/>
      <w:proofErr w:type="gram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01</w:t>
      </w:r>
      <w:r w:rsidR="003A73C9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8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/</w:t>
      </w:r>
      <w:r w:rsidR="00236AD5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504-533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73C9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>радним</w:t>
      </w:r>
      <w:proofErr w:type="spellEnd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>даном</w:t>
      </w:r>
      <w:proofErr w:type="spellEnd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322BB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spellEnd"/>
      <w:r w:rsidR="000322BB" w:rsidRPr="0056137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322BB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асов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69BE72B8" w14:textId="77777777" w:rsidR="003A73C9" w:rsidRPr="00561376" w:rsidRDefault="003A73C9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05329" w14:textId="77777777" w:rsidR="0081628D" w:rsidRPr="00561376" w:rsidRDefault="00024F3E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C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ч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јаве</w:t>
      </w:r>
      <w:proofErr w:type="spellEnd"/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плетн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иложе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отреб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кази</w:t>
      </w:r>
      <w:proofErr w:type="spellEnd"/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исиј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разова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решење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.д.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челник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Градск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праве</w:t>
      </w:r>
      <w:proofErr w:type="spellEnd"/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комуналне делатности и инспекцијске послове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вршић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смен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оверу</w:t>
      </w:r>
      <w:proofErr w:type="spellEnd"/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на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лас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ко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уналној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милицији</w:t>
      </w:r>
      <w:proofErr w:type="spellEnd"/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ештину</w:t>
      </w:r>
      <w:proofErr w:type="spellEnd"/>
      <w:r w:rsidR="0081628D" w:rsidRPr="0056137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муникациј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т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нов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вредновањ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аведених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ровер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врш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бор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закључит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уговор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стручном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способљавањ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E3985A" w14:textId="77777777" w:rsidR="0081628D" w:rsidRPr="00561376" w:rsidRDefault="0081628D" w:rsidP="00024F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743FC0" w14:textId="108CBC54" w:rsidR="00FB4921" w:rsidRPr="00561376" w:rsidRDefault="00024F3E" w:rsidP="00CE0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proofErr w:type="spellStart"/>
      <w:proofErr w:type="gramStart"/>
      <w:r w:rsidRPr="00561376">
        <w:rPr>
          <w:rFonts w:ascii="Times New Roman" w:eastAsia="Times New Roman" w:hAnsi="Times New Roman" w:cs="Times New Roman"/>
          <w:sz w:val="24"/>
          <w:szCs w:val="24"/>
        </w:rPr>
        <w:t>Кандидатима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нису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изабрани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бић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доставље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писано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1376">
        <w:rPr>
          <w:rFonts w:ascii="Times New Roman" w:eastAsia="Times New Roman" w:hAnsi="Times New Roman" w:cs="Times New Roman"/>
          <w:sz w:val="24"/>
          <w:szCs w:val="24"/>
        </w:rPr>
        <w:t>обавештење</w:t>
      </w:r>
      <w:proofErr w:type="spellEnd"/>
      <w:r w:rsidRPr="0056137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14:paraId="022189B5" w14:textId="77777777" w:rsidR="00CE04E7" w:rsidRPr="00561376" w:rsidRDefault="00CE04E7" w:rsidP="00CE0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08E4ADB" w14:textId="71F2E274" w:rsidR="00B078C1" w:rsidRPr="00561376" w:rsidRDefault="00B078C1" w:rsidP="00024F3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61376">
        <w:rPr>
          <w:rFonts w:ascii="Times New Roman" w:hAnsi="Times New Roman" w:cs="Times New Roman"/>
          <w:sz w:val="24"/>
          <w:szCs w:val="24"/>
          <w:lang w:val="sr-Cyrl-RS"/>
        </w:rPr>
        <w:t>Провера знања и вештина биће спроведена у просторијама градских управа града Ниша, Ниш,  Улица Николе Пашића бр. 24, први спрат, сала број 29,  с  тим  што  ће  кандидати  о  датуму  и  времену  бити обавештени на контакте које наведу  у својим пријавама.</w:t>
      </w:r>
    </w:p>
    <w:p w14:paraId="1CF1D9FB" w14:textId="46ABFDFD" w:rsidR="00B078C1" w:rsidRPr="00561376" w:rsidRDefault="005355C7" w:rsidP="00024F3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Овај </w:t>
      </w:r>
      <w:r w:rsidR="00B078C1"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позив </w:t>
      </w:r>
      <w:r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се објављује на интернет </w:t>
      </w:r>
      <w:r w:rsidR="00B078C1" w:rsidRPr="00561376">
        <w:rPr>
          <w:rFonts w:ascii="Times New Roman" w:hAnsi="Times New Roman" w:cs="Times New Roman"/>
          <w:sz w:val="24"/>
          <w:szCs w:val="24"/>
          <w:lang w:val="sr-Cyrl-RS"/>
        </w:rPr>
        <w:t>презентациј</w:t>
      </w:r>
      <w:r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и Града </w:t>
      </w:r>
      <w:r w:rsidR="00B078C1" w:rsidRPr="00561376">
        <w:rPr>
          <w:rFonts w:ascii="Times New Roman" w:hAnsi="Times New Roman" w:cs="Times New Roman"/>
          <w:sz w:val="24"/>
          <w:szCs w:val="24"/>
          <w:lang w:val="sr-Cyrl-RS"/>
        </w:rPr>
        <w:t>Ниша</w:t>
      </w:r>
      <w:r w:rsidR="007D355A"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hyperlink r:id="rId9" w:history="1">
        <w:r w:rsidR="007D355A" w:rsidRPr="00561376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sr-Cyrl-RS"/>
          </w:rPr>
          <w:t>http://www.ni.rs/konkursi/</w:t>
        </w:r>
      </w:hyperlink>
      <w:r w:rsidR="007D355A"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, а у </w:t>
      </w:r>
      <w:r w:rsidR="00B078C1" w:rsidRPr="00561376">
        <w:rPr>
          <w:rFonts w:ascii="Times New Roman" w:hAnsi="Times New Roman" w:cs="Times New Roman"/>
          <w:sz w:val="24"/>
          <w:szCs w:val="24"/>
          <w:lang w:val="sr-Cyrl-RS"/>
        </w:rPr>
        <w:t>дневним новинама</w:t>
      </w:r>
      <w:r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 ''Српски телеграф'' објављује </w:t>
      </w:r>
      <w:r w:rsidR="00B078C1"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обавештење о јавном позиву и адреса </w:t>
      </w:r>
      <w:r w:rsidR="00B078C1" w:rsidRPr="00561376">
        <w:rPr>
          <w:rFonts w:ascii="Times New Roman" w:hAnsi="Times New Roman" w:cs="Times New Roman"/>
          <w:sz w:val="24"/>
          <w:szCs w:val="24"/>
          <w:lang w:val="sr-Cyrl-RS"/>
        </w:rPr>
        <w:t>интернет презентације на којој је објављен јавни позив.</w:t>
      </w:r>
    </w:p>
    <w:p w14:paraId="6D3814B5" w14:textId="77777777" w:rsidR="00B078C1" w:rsidRPr="00561376" w:rsidRDefault="00B078C1" w:rsidP="00024F3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56137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Рок за подношење пријава је 15 дана од дана објављивања јавног позива на интернет презентацији града Ниша.</w:t>
      </w:r>
    </w:p>
    <w:p w14:paraId="1B240341" w14:textId="1CFEBE7B" w:rsidR="006A2610" w:rsidRPr="00561376" w:rsidRDefault="00B078C1" w:rsidP="006A261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61376">
        <w:rPr>
          <w:rFonts w:ascii="Times New Roman" w:hAnsi="Times New Roman" w:cs="Times New Roman"/>
          <w:sz w:val="24"/>
          <w:szCs w:val="24"/>
          <w:lang w:val="sr-Cyrl-RS"/>
        </w:rPr>
        <w:t>Сви изрази, појмови, именице, п</w:t>
      </w:r>
      <w:r w:rsidR="002B04EB" w:rsidRPr="00561376">
        <w:rPr>
          <w:rFonts w:ascii="Times New Roman" w:hAnsi="Times New Roman" w:cs="Times New Roman"/>
          <w:sz w:val="24"/>
          <w:szCs w:val="24"/>
          <w:lang w:val="sr-Cyrl-RS"/>
        </w:rPr>
        <w:t>ридеви и глаголи у овом јавном позиву</w:t>
      </w:r>
      <w:r w:rsidRPr="00561376">
        <w:rPr>
          <w:rFonts w:ascii="Times New Roman" w:hAnsi="Times New Roman" w:cs="Times New Roman"/>
          <w:sz w:val="24"/>
          <w:szCs w:val="24"/>
          <w:lang w:val="sr-Cyrl-RS"/>
        </w:rPr>
        <w:t>, који су употребљени у мушком роду, односе се без дискриминације и на особе женског пола.</w:t>
      </w:r>
      <w:r w:rsidR="004E52A8" w:rsidRPr="0056137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225A69B3" w14:textId="70C05A23" w:rsidR="006A2610" w:rsidRPr="00561376" w:rsidRDefault="006A2610" w:rsidP="006A261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6A2610" w:rsidRPr="00561376" w:rsidSect="00A175AE">
      <w:pgSz w:w="12240" w:h="15840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359F"/>
    <w:multiLevelType w:val="hybridMultilevel"/>
    <w:tmpl w:val="BB3C7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F88"/>
    <w:rsid w:val="0000012A"/>
    <w:rsid w:val="00024523"/>
    <w:rsid w:val="00024F3E"/>
    <w:rsid w:val="00030E55"/>
    <w:rsid w:val="00030FC8"/>
    <w:rsid w:val="000322BB"/>
    <w:rsid w:val="000C39EE"/>
    <w:rsid w:val="000E1793"/>
    <w:rsid w:val="00105209"/>
    <w:rsid w:val="00173FF5"/>
    <w:rsid w:val="001B74D8"/>
    <w:rsid w:val="001E556F"/>
    <w:rsid w:val="001F7D2A"/>
    <w:rsid w:val="0022636D"/>
    <w:rsid w:val="002351D3"/>
    <w:rsid w:val="00236AD5"/>
    <w:rsid w:val="00244910"/>
    <w:rsid w:val="002876AD"/>
    <w:rsid w:val="002B04EB"/>
    <w:rsid w:val="002D6738"/>
    <w:rsid w:val="00301239"/>
    <w:rsid w:val="003150BF"/>
    <w:rsid w:val="00316A20"/>
    <w:rsid w:val="00332E0E"/>
    <w:rsid w:val="003A73C9"/>
    <w:rsid w:val="003D5F19"/>
    <w:rsid w:val="003E15FF"/>
    <w:rsid w:val="003F7011"/>
    <w:rsid w:val="00403327"/>
    <w:rsid w:val="004A6D93"/>
    <w:rsid w:val="004E52A8"/>
    <w:rsid w:val="005045C6"/>
    <w:rsid w:val="005355C7"/>
    <w:rsid w:val="00550480"/>
    <w:rsid w:val="00561376"/>
    <w:rsid w:val="00572F88"/>
    <w:rsid w:val="005C2AEF"/>
    <w:rsid w:val="005E7E02"/>
    <w:rsid w:val="005F1812"/>
    <w:rsid w:val="0062391C"/>
    <w:rsid w:val="006555B7"/>
    <w:rsid w:val="00657BB8"/>
    <w:rsid w:val="00664814"/>
    <w:rsid w:val="00681CF9"/>
    <w:rsid w:val="006A2610"/>
    <w:rsid w:val="00700997"/>
    <w:rsid w:val="00795CEC"/>
    <w:rsid w:val="007A3441"/>
    <w:rsid w:val="007C7922"/>
    <w:rsid w:val="007D355A"/>
    <w:rsid w:val="0081628D"/>
    <w:rsid w:val="008453D7"/>
    <w:rsid w:val="0088106A"/>
    <w:rsid w:val="00905B12"/>
    <w:rsid w:val="00914CD2"/>
    <w:rsid w:val="00956B77"/>
    <w:rsid w:val="009806D5"/>
    <w:rsid w:val="009B7CDA"/>
    <w:rsid w:val="009C4610"/>
    <w:rsid w:val="00A175AE"/>
    <w:rsid w:val="00A94395"/>
    <w:rsid w:val="00AD67ED"/>
    <w:rsid w:val="00AD790F"/>
    <w:rsid w:val="00B078C1"/>
    <w:rsid w:val="00B15A29"/>
    <w:rsid w:val="00BC32CD"/>
    <w:rsid w:val="00C71FDC"/>
    <w:rsid w:val="00CE04E7"/>
    <w:rsid w:val="00D85195"/>
    <w:rsid w:val="00D85F1D"/>
    <w:rsid w:val="00DD5226"/>
    <w:rsid w:val="00DD7B8F"/>
    <w:rsid w:val="00E04D38"/>
    <w:rsid w:val="00E162D3"/>
    <w:rsid w:val="00E179BF"/>
    <w:rsid w:val="00E214FD"/>
    <w:rsid w:val="00E805E6"/>
    <w:rsid w:val="00ED6246"/>
    <w:rsid w:val="00EF3CA0"/>
    <w:rsid w:val="00EF3F07"/>
    <w:rsid w:val="00F4623B"/>
    <w:rsid w:val="00F869D6"/>
    <w:rsid w:val="00FB25BB"/>
    <w:rsid w:val="00FB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EE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1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01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5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12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01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5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.rs/konkursi/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i.rs/konkur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E6FC-90B8-43C9-BB2C-33AAB718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 Ilić</dc:creator>
  <cp:lastModifiedBy>Olivera Ilić</cp:lastModifiedBy>
  <cp:revision>27</cp:revision>
  <cp:lastPrinted>2021-04-21T10:12:00Z</cp:lastPrinted>
  <dcterms:created xsi:type="dcterms:W3CDTF">2023-05-16T11:40:00Z</dcterms:created>
  <dcterms:modified xsi:type="dcterms:W3CDTF">2023-09-22T09:48:00Z</dcterms:modified>
</cp:coreProperties>
</file>